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0" w:rsidRPr="00EE48C0" w:rsidRDefault="00D60E68" w:rsidP="00C4268C">
      <w:pPr>
        <w:widowControl w:val="0"/>
        <w:autoSpaceDE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E48C0" w:rsidRPr="00EB1285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B1285">
        <w:rPr>
          <w:rFonts w:ascii="Times New Roman" w:hAnsi="Times New Roman"/>
          <w:sz w:val="24"/>
          <w:szCs w:val="24"/>
        </w:rPr>
        <w:t>АДМИНИСТРАЦИЯ</w:t>
      </w:r>
    </w:p>
    <w:p w:rsidR="00EE48C0" w:rsidRPr="00EB1285" w:rsidRDefault="00EB1285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B1285">
        <w:rPr>
          <w:rFonts w:ascii="Times New Roman" w:hAnsi="Times New Roman"/>
          <w:sz w:val="24"/>
          <w:szCs w:val="24"/>
        </w:rPr>
        <w:t>ЧУХОНАСТОВСКОГО</w:t>
      </w:r>
      <w:r w:rsidR="00EE48C0" w:rsidRPr="00EB1285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E48C0" w:rsidRPr="00EB1285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B1285">
        <w:rPr>
          <w:rFonts w:ascii="Times New Roman" w:hAnsi="Times New Roman"/>
          <w:sz w:val="24"/>
          <w:szCs w:val="24"/>
        </w:rPr>
        <w:t>КАМЫШИНСКОГО МУНИЦИПАЛЬНОГО РАЙОНА</w:t>
      </w:r>
    </w:p>
    <w:p w:rsidR="00EE48C0" w:rsidRPr="00EB1285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B1285">
        <w:rPr>
          <w:rFonts w:ascii="Times New Roman" w:hAnsi="Times New Roman"/>
          <w:sz w:val="24"/>
          <w:szCs w:val="24"/>
        </w:rPr>
        <w:t>ВОЛГОГРАДСКОЙ ОБЛАСТИ</w:t>
      </w:r>
    </w:p>
    <w:p w:rsidR="00EE48C0" w:rsidRPr="00EB1285" w:rsidRDefault="00EE48C0" w:rsidP="00EE48C0">
      <w:pPr>
        <w:keepNext/>
        <w:keepLines/>
        <w:jc w:val="center"/>
        <w:rPr>
          <w:sz w:val="24"/>
          <w:szCs w:val="24"/>
        </w:rPr>
      </w:pPr>
    </w:p>
    <w:p w:rsidR="00EE48C0" w:rsidRPr="00EB1285" w:rsidRDefault="00EE48C0" w:rsidP="00EE48C0">
      <w:pPr>
        <w:keepNext/>
        <w:keepLines/>
        <w:jc w:val="center"/>
        <w:rPr>
          <w:sz w:val="24"/>
          <w:szCs w:val="24"/>
        </w:rPr>
      </w:pPr>
      <w:r w:rsidRPr="00EB1285">
        <w:rPr>
          <w:sz w:val="24"/>
          <w:szCs w:val="24"/>
        </w:rPr>
        <w:t xml:space="preserve">ПОСТАНОВЛЕНИЕ </w:t>
      </w:r>
    </w:p>
    <w:p w:rsidR="00EE48C0" w:rsidRPr="00EB1285" w:rsidRDefault="00EE48C0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</w:p>
    <w:p w:rsidR="00EE48C0" w:rsidRPr="00EB1285" w:rsidRDefault="00EB1285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  <w:r w:rsidRPr="00EB1285">
        <w:rPr>
          <w:sz w:val="24"/>
          <w:szCs w:val="24"/>
        </w:rPr>
        <w:t>от  15.02.</w:t>
      </w:r>
      <w:r w:rsidR="00EE48C0" w:rsidRPr="00EB1285">
        <w:rPr>
          <w:sz w:val="24"/>
          <w:szCs w:val="24"/>
        </w:rPr>
        <w:t>202</w:t>
      </w:r>
      <w:r w:rsidR="00E432F4" w:rsidRPr="00EB1285">
        <w:rPr>
          <w:sz w:val="24"/>
          <w:szCs w:val="24"/>
        </w:rPr>
        <w:t>2</w:t>
      </w:r>
      <w:r w:rsidR="00EE48C0" w:rsidRPr="00EB1285">
        <w:rPr>
          <w:sz w:val="24"/>
          <w:szCs w:val="24"/>
        </w:rPr>
        <w:t xml:space="preserve">г. </w:t>
      </w:r>
      <w:r w:rsidRPr="00EB1285">
        <w:rPr>
          <w:sz w:val="24"/>
          <w:szCs w:val="24"/>
        </w:rPr>
        <w:t xml:space="preserve">                                               №  39-п</w:t>
      </w:r>
    </w:p>
    <w:p w:rsidR="00EE48C0" w:rsidRPr="00EB1285" w:rsidRDefault="00EE48C0" w:rsidP="00EE48C0">
      <w:pPr>
        <w:tabs>
          <w:tab w:val="center" w:pos="4677"/>
          <w:tab w:val="left" w:pos="8370"/>
        </w:tabs>
        <w:jc w:val="center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48C0" w:rsidRPr="00EB1285" w:rsidTr="00EE48C0">
        <w:tc>
          <w:tcPr>
            <w:tcW w:w="4785" w:type="dxa"/>
          </w:tcPr>
          <w:p w:rsidR="00EE48C0" w:rsidRPr="00EB1285" w:rsidRDefault="00EE48C0" w:rsidP="00EE48C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B1285">
              <w:rPr>
                <w:sz w:val="24"/>
                <w:szCs w:val="24"/>
              </w:rPr>
              <w:t>Об утверждении ф</w:t>
            </w:r>
            <w:r w:rsidRPr="00EB1285">
              <w:rPr>
                <w:bCs/>
                <w:sz w:val="24"/>
                <w:szCs w:val="24"/>
              </w:rPr>
              <w:t>ормы проверочного листа (</w:t>
            </w:r>
            <w:r w:rsidRPr="00EB1285">
              <w:rPr>
                <w:sz w:val="24"/>
                <w:szCs w:val="24"/>
              </w:rPr>
      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Pr="00EB1285">
              <w:rPr>
                <w:bCs/>
                <w:sz w:val="24"/>
                <w:szCs w:val="24"/>
              </w:rPr>
              <w:t>), применяемого при проведении контрольных  мероприятий в рамках осуществления муниципального жилищного контроля</w:t>
            </w:r>
            <w:r w:rsidR="00B53AD5" w:rsidRPr="00EB1285">
              <w:rPr>
                <w:sz w:val="24"/>
                <w:szCs w:val="24"/>
              </w:rPr>
              <w:t xml:space="preserve"> на территории </w:t>
            </w:r>
            <w:r w:rsidR="00EB1285" w:rsidRPr="00EB1285">
              <w:rPr>
                <w:sz w:val="24"/>
                <w:szCs w:val="24"/>
              </w:rPr>
              <w:t>Чухонастовского</w:t>
            </w:r>
            <w:r w:rsidR="00B53AD5" w:rsidRPr="00EB1285">
              <w:rPr>
                <w:sz w:val="24"/>
                <w:szCs w:val="24"/>
              </w:rPr>
              <w:t xml:space="preserve"> сельского поселения</w:t>
            </w:r>
          </w:p>
          <w:p w:rsidR="00EE48C0" w:rsidRPr="00EB1285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E48C0" w:rsidRPr="00EB1285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48C0" w:rsidRPr="00EB1285" w:rsidRDefault="00EE48C0" w:rsidP="00EE48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E48C0" w:rsidRPr="00EB1285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1285">
        <w:rPr>
          <w:rFonts w:ascii="Times New Roman" w:hAnsi="Times New Roman"/>
          <w:sz w:val="24"/>
          <w:szCs w:val="24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EB1285">
        <w:rPr>
          <w:rFonts w:ascii="Times New Roman" w:hAnsi="Times New Roman"/>
          <w:sz w:val="24"/>
          <w:szCs w:val="24"/>
        </w:rPr>
        <w:t xml:space="preserve">решение </w:t>
      </w:r>
      <w:r w:rsidR="00EB1285" w:rsidRPr="00EB1285">
        <w:rPr>
          <w:rFonts w:ascii="Times New Roman" w:hAnsi="Times New Roman"/>
          <w:sz w:val="24"/>
          <w:szCs w:val="24"/>
        </w:rPr>
        <w:t>Чухонастовского</w:t>
      </w:r>
      <w:r w:rsidR="00B53AD5" w:rsidRPr="00EB1285">
        <w:rPr>
          <w:rFonts w:ascii="Times New Roman" w:hAnsi="Times New Roman"/>
          <w:sz w:val="24"/>
          <w:szCs w:val="24"/>
        </w:rPr>
        <w:t xml:space="preserve"> сельского Совета № 13 от 20.07.2021г «Об утверждении Положения о </w:t>
      </w:r>
      <w:bookmarkStart w:id="0" w:name="_Hlk73706793"/>
      <w:r w:rsidR="00B53AD5" w:rsidRPr="00EB1285">
        <w:rPr>
          <w:rFonts w:ascii="Times New Roman" w:hAnsi="Times New Roman"/>
          <w:sz w:val="24"/>
          <w:szCs w:val="24"/>
        </w:rPr>
        <w:t xml:space="preserve">муниципальном жилищном контроле </w:t>
      </w:r>
      <w:bookmarkEnd w:id="0"/>
      <w:r w:rsidR="00B53AD5" w:rsidRPr="00EB1285">
        <w:rPr>
          <w:rFonts w:ascii="Times New Roman" w:hAnsi="Times New Roman"/>
          <w:sz w:val="24"/>
          <w:szCs w:val="24"/>
        </w:rPr>
        <w:t xml:space="preserve">на территории </w:t>
      </w:r>
      <w:r w:rsidR="00EB1285" w:rsidRPr="00EB1285">
        <w:rPr>
          <w:rFonts w:ascii="Times New Roman" w:hAnsi="Times New Roman"/>
          <w:sz w:val="24"/>
          <w:szCs w:val="24"/>
        </w:rPr>
        <w:t>Чухонастовского</w:t>
      </w:r>
      <w:r w:rsidR="00B53AD5" w:rsidRPr="00EB1285">
        <w:rPr>
          <w:rFonts w:ascii="Times New Roman" w:hAnsi="Times New Roman"/>
          <w:sz w:val="24"/>
          <w:szCs w:val="24"/>
        </w:rPr>
        <w:t xml:space="preserve"> сельского поселения»,  </w:t>
      </w:r>
      <w:r w:rsidRPr="00EB1285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="00EB1285" w:rsidRPr="00EB1285">
        <w:rPr>
          <w:rFonts w:ascii="Times New Roman" w:hAnsi="Times New Roman"/>
          <w:sz w:val="24"/>
          <w:szCs w:val="24"/>
        </w:rPr>
        <w:t>Чухонастовского</w:t>
      </w:r>
      <w:proofErr w:type="gramEnd"/>
      <w:r w:rsidRPr="00EB1285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EE48C0" w:rsidRPr="00EB1285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B1285">
        <w:rPr>
          <w:rFonts w:ascii="Times New Roman" w:hAnsi="Times New Roman"/>
          <w:sz w:val="24"/>
          <w:szCs w:val="24"/>
        </w:rPr>
        <w:t>ПОСТАНОВЛЯЮ:</w:t>
      </w:r>
    </w:p>
    <w:p w:rsidR="00EE48C0" w:rsidRPr="00EB1285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B1285">
        <w:rPr>
          <w:rFonts w:ascii="Times New Roman" w:hAnsi="Times New Roman"/>
          <w:sz w:val="24"/>
          <w:szCs w:val="24"/>
        </w:rPr>
        <w:t>1. Утвердить ф</w:t>
      </w:r>
      <w:r w:rsidRPr="00EB1285">
        <w:rPr>
          <w:rFonts w:ascii="Times New Roman" w:hAnsi="Times New Roman"/>
          <w:bCs/>
          <w:sz w:val="24"/>
          <w:szCs w:val="24"/>
        </w:rPr>
        <w:t>орму проверочного листа (</w:t>
      </w:r>
      <w:r w:rsidRPr="00EB1285">
        <w:rPr>
          <w:rFonts w:ascii="Times New Roman" w:hAnsi="Times New Roman"/>
          <w:sz w:val="24"/>
          <w:szCs w:val="24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EB1285">
        <w:rPr>
          <w:rFonts w:ascii="Times New Roman" w:hAnsi="Times New Roman"/>
          <w:bCs/>
          <w:sz w:val="24"/>
          <w:szCs w:val="24"/>
        </w:rPr>
        <w:t xml:space="preserve">), применяемого при проведении контрольных мероприятий в рамках осуществления муниципального жилищного контроля </w:t>
      </w:r>
      <w:r w:rsidR="00B53AD5" w:rsidRPr="00EB1285">
        <w:rPr>
          <w:rFonts w:ascii="Times New Roman" w:hAnsi="Times New Roman"/>
          <w:sz w:val="24"/>
          <w:szCs w:val="24"/>
        </w:rPr>
        <w:t xml:space="preserve">на территории </w:t>
      </w:r>
      <w:r w:rsidR="00EB1285" w:rsidRPr="00EB1285">
        <w:rPr>
          <w:rFonts w:ascii="Times New Roman" w:hAnsi="Times New Roman"/>
          <w:sz w:val="24"/>
          <w:szCs w:val="24"/>
        </w:rPr>
        <w:t>Чухонастовского</w:t>
      </w:r>
      <w:r w:rsidR="00B53AD5" w:rsidRPr="00EB128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53AD5" w:rsidRPr="00EB1285">
        <w:rPr>
          <w:rFonts w:ascii="Times New Roman" w:hAnsi="Times New Roman"/>
          <w:bCs/>
          <w:sz w:val="24"/>
          <w:szCs w:val="24"/>
        </w:rPr>
        <w:t xml:space="preserve"> </w:t>
      </w:r>
      <w:r w:rsidRPr="00EB1285">
        <w:rPr>
          <w:rFonts w:ascii="Times New Roman" w:hAnsi="Times New Roman"/>
          <w:bCs/>
          <w:sz w:val="24"/>
          <w:szCs w:val="24"/>
        </w:rPr>
        <w:t>согласно приложению к настоящему постановлению.</w:t>
      </w:r>
    </w:p>
    <w:p w:rsidR="00E432F4" w:rsidRPr="00EB1285" w:rsidRDefault="00EE48C0" w:rsidP="00E432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B1285">
        <w:rPr>
          <w:sz w:val="24"/>
          <w:szCs w:val="24"/>
        </w:rPr>
        <w:t xml:space="preserve">2. </w:t>
      </w:r>
      <w:r w:rsidR="00E432F4" w:rsidRPr="00EB1285">
        <w:rPr>
          <w:sz w:val="24"/>
          <w:szCs w:val="24"/>
        </w:rPr>
        <w:t xml:space="preserve">Признать утратившим силу постановление администрации </w:t>
      </w:r>
      <w:r w:rsidR="00EB1285" w:rsidRPr="00EB1285">
        <w:rPr>
          <w:sz w:val="24"/>
          <w:szCs w:val="24"/>
        </w:rPr>
        <w:t>Чухонастовского сельского поселения № 50-п</w:t>
      </w:r>
      <w:r w:rsidR="00E432F4" w:rsidRPr="00EB1285">
        <w:rPr>
          <w:sz w:val="24"/>
          <w:szCs w:val="24"/>
        </w:rPr>
        <w:t xml:space="preserve"> от 31.08.2021г «Об утверждении ф</w:t>
      </w:r>
      <w:r w:rsidR="00E432F4" w:rsidRPr="00EB1285">
        <w:rPr>
          <w:bCs/>
          <w:sz w:val="24"/>
          <w:szCs w:val="24"/>
        </w:rPr>
        <w:t>ормы проверочного листа (</w:t>
      </w:r>
      <w:r w:rsidR="00E432F4" w:rsidRPr="00EB1285">
        <w:rPr>
          <w:sz w:val="24"/>
          <w:szCs w:val="24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432F4" w:rsidRPr="00EB1285">
        <w:rPr>
          <w:bCs/>
          <w:sz w:val="24"/>
          <w:szCs w:val="24"/>
        </w:rPr>
        <w:t>), применяемого при проведении контрольных  мероприятий в рамках осуществления муниципального жилищного контроля</w:t>
      </w:r>
      <w:r w:rsidR="00E432F4" w:rsidRPr="00EB1285">
        <w:rPr>
          <w:sz w:val="24"/>
          <w:szCs w:val="24"/>
        </w:rPr>
        <w:t xml:space="preserve"> на территории </w:t>
      </w:r>
      <w:r w:rsidR="00EB1285" w:rsidRPr="00EB1285">
        <w:rPr>
          <w:sz w:val="24"/>
          <w:szCs w:val="24"/>
        </w:rPr>
        <w:t>Чухонастовского</w:t>
      </w:r>
      <w:r w:rsidR="00E432F4" w:rsidRPr="00EB1285">
        <w:rPr>
          <w:sz w:val="24"/>
          <w:szCs w:val="24"/>
        </w:rPr>
        <w:t xml:space="preserve"> сельского поселения».</w:t>
      </w:r>
    </w:p>
    <w:p w:rsidR="00EE48C0" w:rsidRPr="00EB1285" w:rsidRDefault="00E432F4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B1285">
        <w:rPr>
          <w:rFonts w:ascii="Times New Roman" w:hAnsi="Times New Roman"/>
          <w:sz w:val="24"/>
          <w:szCs w:val="24"/>
        </w:rPr>
        <w:t xml:space="preserve">3. </w:t>
      </w:r>
      <w:r w:rsidR="00EE48C0" w:rsidRPr="00EB1285">
        <w:rPr>
          <w:rFonts w:ascii="Times New Roman" w:hAnsi="Times New Roman"/>
          <w:sz w:val="24"/>
          <w:szCs w:val="24"/>
        </w:rPr>
        <w:t>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EB1285" w:rsidRDefault="00E432F4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B1285">
        <w:rPr>
          <w:rFonts w:ascii="Times New Roman" w:hAnsi="Times New Roman"/>
          <w:sz w:val="24"/>
          <w:szCs w:val="24"/>
        </w:rPr>
        <w:t>4</w:t>
      </w:r>
      <w:r w:rsidR="00EE48C0" w:rsidRPr="00EB1285">
        <w:rPr>
          <w:rFonts w:ascii="Times New Roman" w:hAnsi="Times New Roman"/>
          <w:sz w:val="24"/>
          <w:szCs w:val="24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 </w:t>
      </w:r>
      <w:hyperlink r:id="rId6" w:history="1">
        <w:r w:rsidR="00EB1285" w:rsidRPr="00EB1285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https</w:t>
        </w:r>
        <w:r w:rsidR="00EB1285" w:rsidRPr="00EB1285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EB1285" w:rsidRPr="00EB1285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chuhonastovskoe</w:t>
        </w:r>
        <w:proofErr w:type="spellEnd"/>
        <w:r w:rsidR="00EB1285" w:rsidRPr="00EB1285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EB1285" w:rsidRPr="00EB1285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B1285" w:rsidRPr="00EB128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 </w:t>
      </w:r>
      <w:r w:rsidR="00EE48C0" w:rsidRPr="00EB1285">
        <w:rPr>
          <w:rFonts w:ascii="Times New Roman" w:hAnsi="Times New Roman"/>
          <w:sz w:val="24"/>
          <w:szCs w:val="24"/>
        </w:rPr>
        <w:t xml:space="preserve">. </w:t>
      </w:r>
    </w:p>
    <w:p w:rsidR="00EE48C0" w:rsidRPr="00EB1285" w:rsidRDefault="00EE48C0" w:rsidP="00EE48C0">
      <w:pPr>
        <w:rPr>
          <w:sz w:val="24"/>
          <w:szCs w:val="24"/>
        </w:rPr>
      </w:pPr>
    </w:p>
    <w:p w:rsidR="00EE48C0" w:rsidRPr="00EB1285" w:rsidRDefault="00EE48C0" w:rsidP="00EE48C0">
      <w:pPr>
        <w:rPr>
          <w:sz w:val="24"/>
          <w:szCs w:val="24"/>
        </w:rPr>
      </w:pPr>
    </w:p>
    <w:p w:rsidR="00EE48C0" w:rsidRPr="00EB1285" w:rsidRDefault="00EE48C0" w:rsidP="00EE48C0">
      <w:pPr>
        <w:jc w:val="both"/>
        <w:rPr>
          <w:sz w:val="24"/>
          <w:szCs w:val="24"/>
        </w:rPr>
      </w:pPr>
    </w:p>
    <w:p w:rsidR="00EE48C0" w:rsidRPr="00EB1285" w:rsidRDefault="00EE48C0" w:rsidP="00EE48C0">
      <w:pPr>
        <w:jc w:val="both"/>
        <w:rPr>
          <w:sz w:val="24"/>
          <w:szCs w:val="24"/>
        </w:rPr>
      </w:pPr>
      <w:r w:rsidRPr="00EB1285">
        <w:rPr>
          <w:sz w:val="24"/>
          <w:szCs w:val="24"/>
        </w:rPr>
        <w:t xml:space="preserve">Глава  </w:t>
      </w:r>
      <w:r w:rsidR="00EB1285" w:rsidRPr="00EB1285">
        <w:rPr>
          <w:sz w:val="24"/>
          <w:szCs w:val="24"/>
        </w:rPr>
        <w:t>Чухонастовского</w:t>
      </w:r>
      <w:r w:rsidRPr="00EB1285">
        <w:rPr>
          <w:sz w:val="24"/>
          <w:szCs w:val="24"/>
        </w:rPr>
        <w:t xml:space="preserve"> сельского поселения                                    Н.В. </w:t>
      </w:r>
      <w:r w:rsidR="00EB1285" w:rsidRPr="00EB1285">
        <w:rPr>
          <w:sz w:val="24"/>
          <w:szCs w:val="24"/>
        </w:rPr>
        <w:t>Пименов</w:t>
      </w:r>
    </w:p>
    <w:p w:rsidR="00EE48C0" w:rsidRPr="00C730BB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EE48C0" w:rsidRPr="00C730BB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816A2A" w:rsidRPr="00C730BB" w:rsidRDefault="00816A2A" w:rsidP="00C4268C">
      <w:pPr>
        <w:widowControl w:val="0"/>
        <w:autoSpaceDE w:val="0"/>
        <w:jc w:val="right"/>
        <w:rPr>
          <w:sz w:val="24"/>
          <w:szCs w:val="24"/>
        </w:rPr>
      </w:pPr>
    </w:p>
    <w:p w:rsidR="00816A2A" w:rsidRPr="00C730BB" w:rsidRDefault="00816A2A" w:rsidP="00C4268C">
      <w:pPr>
        <w:widowControl w:val="0"/>
        <w:autoSpaceDE w:val="0"/>
        <w:jc w:val="right"/>
        <w:rPr>
          <w:sz w:val="24"/>
          <w:szCs w:val="24"/>
        </w:rPr>
      </w:pPr>
    </w:p>
    <w:p w:rsidR="00816A2A" w:rsidRPr="00C730BB" w:rsidRDefault="00816A2A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C730BB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 w:rsidRPr="00C730BB">
        <w:rPr>
          <w:sz w:val="24"/>
          <w:szCs w:val="24"/>
        </w:rPr>
        <w:t>Приложение к</w:t>
      </w:r>
      <w:r w:rsidR="00C4268C" w:rsidRPr="00C730BB">
        <w:rPr>
          <w:sz w:val="24"/>
          <w:szCs w:val="24"/>
        </w:rPr>
        <w:t xml:space="preserve"> постановлени</w:t>
      </w:r>
      <w:r w:rsidRPr="00C730BB">
        <w:rPr>
          <w:sz w:val="24"/>
          <w:szCs w:val="24"/>
        </w:rPr>
        <w:t>ю</w:t>
      </w:r>
      <w:r w:rsidR="00C4268C" w:rsidRPr="00C730BB">
        <w:rPr>
          <w:sz w:val="24"/>
          <w:szCs w:val="24"/>
        </w:rPr>
        <w:t xml:space="preserve"> </w:t>
      </w:r>
    </w:p>
    <w:p w:rsidR="00C4268C" w:rsidRPr="00C730BB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C730BB">
        <w:rPr>
          <w:iCs/>
          <w:sz w:val="24"/>
          <w:szCs w:val="24"/>
        </w:rPr>
        <w:t xml:space="preserve">администрации </w:t>
      </w:r>
      <w:r w:rsidR="00EB1285">
        <w:rPr>
          <w:iCs/>
          <w:sz w:val="24"/>
          <w:szCs w:val="24"/>
        </w:rPr>
        <w:t>Чухонастовского</w:t>
      </w:r>
      <w:r w:rsidRPr="00C730BB">
        <w:rPr>
          <w:iCs/>
          <w:sz w:val="24"/>
          <w:szCs w:val="24"/>
        </w:rPr>
        <w:t xml:space="preserve"> сельского поселения</w:t>
      </w:r>
    </w:p>
    <w:p w:rsidR="00C4268C" w:rsidRPr="00C730BB" w:rsidRDefault="00EB1285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15» февраля </w:t>
      </w:r>
      <w:r w:rsidR="00C4268C" w:rsidRPr="00C730BB">
        <w:rPr>
          <w:sz w:val="24"/>
          <w:szCs w:val="24"/>
        </w:rPr>
        <w:t xml:space="preserve"> 20</w:t>
      </w:r>
      <w:r w:rsidR="00E432F4" w:rsidRPr="00C730BB">
        <w:rPr>
          <w:sz w:val="24"/>
          <w:szCs w:val="24"/>
        </w:rPr>
        <w:t>22</w:t>
      </w:r>
      <w:r>
        <w:rPr>
          <w:sz w:val="24"/>
          <w:szCs w:val="24"/>
        </w:rPr>
        <w:t xml:space="preserve"> г. № 39-п</w:t>
      </w:r>
    </w:p>
    <w:p w:rsidR="00CC1D22" w:rsidRPr="00816A2A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816A2A" w:rsidRPr="00816A2A" w:rsidRDefault="00816A2A" w:rsidP="00E432F4">
      <w:pPr>
        <w:pStyle w:val="a6"/>
        <w:jc w:val="right"/>
        <w:rPr>
          <w:rFonts w:ascii="Times New Roman" w:hAnsi="Times New Roman" w:cs="Times New Roman"/>
          <w:color w:val="FF0000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16A2A" w:rsidRPr="00816A2A" w:rsidTr="00816A2A">
        <w:tc>
          <w:tcPr>
            <w:tcW w:w="4785" w:type="dxa"/>
          </w:tcPr>
          <w:p w:rsidR="00816A2A" w:rsidRPr="00816A2A" w:rsidRDefault="00816A2A" w:rsidP="00E432F4">
            <w:pPr>
              <w:pStyle w:val="a6"/>
              <w:jc w:val="right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C730BB" w:rsidRPr="00D0498D" w:rsidRDefault="00C730BB" w:rsidP="00C730BB">
            <w:pPr>
              <w:jc w:val="right"/>
              <w:rPr>
                <w:color w:val="FF0000"/>
                <w:sz w:val="28"/>
                <w:szCs w:val="28"/>
              </w:rPr>
            </w:pPr>
            <w:r w:rsidRPr="00D0498D">
              <w:rPr>
                <w:color w:val="FF0000"/>
                <w:sz w:val="28"/>
                <w:szCs w:val="28"/>
                <w:lang w:val="en-US"/>
              </w:rPr>
              <w:t>QR</w:t>
            </w:r>
            <w:r w:rsidRPr="00D0498D">
              <w:rPr>
                <w:color w:val="FF0000"/>
                <w:sz w:val="28"/>
                <w:szCs w:val="28"/>
              </w:rPr>
              <w:t>-код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proofErr w:type="gramStart"/>
            <w:r w:rsidRPr="00D0498D">
              <w:rPr>
                <w:color w:val="FF0000"/>
              </w:rPr>
              <w:t>предусмотренный</w:t>
            </w:r>
            <w:proofErr w:type="gramEnd"/>
            <w:r w:rsidRPr="00D0498D">
              <w:rPr>
                <w:color w:val="FF0000"/>
              </w:rPr>
              <w:t xml:space="preserve"> постановлением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 xml:space="preserve">Правительства Российской Федерации 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>от 16 апреля 2021 г. № 604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 xml:space="preserve">«Об утверждении Правил формирования 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>и ведения единого реестра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 xml:space="preserve">контрольных (надзорных) мероприятий 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 xml:space="preserve">и о внесении изменения в постановление 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 xml:space="preserve">Правительства Российской Федерации </w:t>
            </w:r>
          </w:p>
          <w:p w:rsidR="00816A2A" w:rsidRPr="00816A2A" w:rsidRDefault="00C730BB" w:rsidP="00C730BB">
            <w:pPr>
              <w:pStyle w:val="a6"/>
              <w:jc w:val="right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D0498D">
              <w:rPr>
                <w:color w:val="FF0000"/>
              </w:rPr>
              <w:t>от 28 апреля 2015 г. № 415</w:t>
            </w:r>
          </w:p>
        </w:tc>
      </w:tr>
    </w:tbl>
    <w:p w:rsidR="00F7243A" w:rsidRPr="00816A2A" w:rsidRDefault="00F7243A" w:rsidP="00E432F4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11530B" w:rsidRPr="00C730BB" w:rsidRDefault="0011530B" w:rsidP="001153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Par20"/>
      <w:bookmarkEnd w:id="1"/>
      <w:r w:rsidRPr="00C730BB">
        <w:rPr>
          <w:b/>
          <w:bCs/>
          <w:sz w:val="24"/>
          <w:szCs w:val="24"/>
        </w:rPr>
        <w:t>Форма проверочного листа</w:t>
      </w:r>
      <w:r w:rsidR="00EE02A8" w:rsidRPr="00C730BB">
        <w:rPr>
          <w:b/>
          <w:bCs/>
          <w:sz w:val="24"/>
          <w:szCs w:val="24"/>
        </w:rPr>
        <w:t xml:space="preserve"> (</w:t>
      </w:r>
      <w:r w:rsidR="00EE02A8" w:rsidRPr="00C730BB">
        <w:rPr>
          <w:b/>
          <w:sz w:val="24"/>
          <w:szCs w:val="24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E02A8" w:rsidRPr="00C730BB">
        <w:rPr>
          <w:b/>
          <w:bCs/>
          <w:sz w:val="24"/>
          <w:szCs w:val="24"/>
        </w:rPr>
        <w:t>)</w:t>
      </w:r>
      <w:r w:rsidRPr="00C730BB">
        <w:rPr>
          <w:b/>
          <w:bCs/>
          <w:sz w:val="24"/>
          <w:szCs w:val="24"/>
        </w:rPr>
        <w:t xml:space="preserve">, применяемого при проведении контрольных мероприятий в рамках осуществления </w:t>
      </w:r>
      <w:r w:rsidR="00C4268C" w:rsidRPr="00C730BB">
        <w:rPr>
          <w:b/>
          <w:bCs/>
          <w:sz w:val="24"/>
          <w:szCs w:val="24"/>
        </w:rPr>
        <w:t>муниципального жилищного контроля</w:t>
      </w:r>
      <w:r w:rsidR="00B53AD5" w:rsidRPr="00C730BB">
        <w:rPr>
          <w:b/>
          <w:sz w:val="24"/>
          <w:szCs w:val="24"/>
        </w:rPr>
        <w:t xml:space="preserve"> на территории </w:t>
      </w:r>
      <w:r w:rsidR="00EB1285">
        <w:rPr>
          <w:b/>
          <w:sz w:val="24"/>
          <w:szCs w:val="24"/>
        </w:rPr>
        <w:t>Чухонастовского</w:t>
      </w:r>
      <w:r w:rsidR="00B53AD5" w:rsidRPr="00C730BB">
        <w:rPr>
          <w:b/>
          <w:sz w:val="24"/>
          <w:szCs w:val="24"/>
        </w:rPr>
        <w:t xml:space="preserve"> сельского поселения</w:t>
      </w:r>
    </w:p>
    <w:p w:rsidR="00816A2A" w:rsidRPr="00C730BB" w:rsidRDefault="00816A2A" w:rsidP="001153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16A2A" w:rsidRPr="00C730BB" w:rsidRDefault="00816A2A" w:rsidP="001153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4318"/>
      </w:tblGrid>
      <w:tr w:rsidR="00816A2A" w:rsidRPr="00C730BB" w:rsidTr="00EB128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6A2A" w:rsidRPr="00C730BB" w:rsidRDefault="00816A2A" w:rsidP="00EB1285">
            <w:pPr>
              <w:pStyle w:val="a9"/>
              <w:ind w:right="-107"/>
              <w:rPr>
                <w:rFonts w:ascii="Times New Roman" w:hAnsi="Times New Roman" w:cs="Times New Roman"/>
              </w:rPr>
            </w:pPr>
            <w:proofErr w:type="gramStart"/>
            <w:r w:rsidRPr="00C730BB">
              <w:rPr>
                <w:rFonts w:ascii="Times New Roman" w:hAnsi="Times New Roman" w:cs="Times New Roman"/>
              </w:rPr>
              <w:t>Муниципальный</w:t>
            </w:r>
            <w:proofErr w:type="gramEnd"/>
            <w:r w:rsidRPr="00C730BB">
              <w:rPr>
                <w:rFonts w:ascii="Times New Roman" w:hAnsi="Times New Roman" w:cs="Times New Roman"/>
              </w:rPr>
              <w:t xml:space="preserve"> жилищный на территории </w:t>
            </w:r>
            <w:r w:rsidR="00EB1285">
              <w:rPr>
                <w:rFonts w:ascii="Times New Roman" w:hAnsi="Times New Roman" w:cs="Times New Roman"/>
              </w:rPr>
              <w:t>Чухонастовского</w:t>
            </w:r>
            <w:r w:rsidRPr="00C730B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816A2A" w:rsidRPr="00C730BB" w:rsidTr="00EB128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EB128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EB128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EB128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EB128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30BB">
              <w:rPr>
                <w:rFonts w:ascii="Times New Roman" w:hAnsi="Times New Roman" w:cs="Times New Roman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6A2A" w:rsidRPr="00C730BB" w:rsidRDefault="00816A2A" w:rsidP="00EB128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EB128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6A2A" w:rsidRPr="00C730BB" w:rsidRDefault="00816A2A" w:rsidP="00EB128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EB128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 xml:space="preserve">Реквизиты решения контрольного органа о проведении контрольного мероприятия, подписанного уполномоченным должностным </w:t>
            </w:r>
            <w:r w:rsidRPr="00C730BB">
              <w:rPr>
                <w:rFonts w:ascii="Times New Roman" w:hAnsi="Times New Roman" w:cs="Times New Roman"/>
              </w:rPr>
              <w:lastRenderedPageBreak/>
              <w:t>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EB1285">
            <w:pPr>
              <w:pStyle w:val="a9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lastRenderedPageBreak/>
              <w:t>N_____ от_______</w:t>
            </w:r>
          </w:p>
        </w:tc>
      </w:tr>
      <w:tr w:rsidR="00816A2A" w:rsidRPr="00C730BB" w:rsidTr="00EB128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lastRenderedPageBreak/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EB128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EB128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EB1285">
            <w:pPr>
              <w:pStyle w:val="a9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N _________ от___________</w:t>
            </w:r>
          </w:p>
        </w:tc>
      </w:tr>
      <w:tr w:rsidR="00816A2A" w:rsidRPr="00C730BB" w:rsidTr="00EB128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EB128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816A2A" w:rsidRDefault="00816A2A" w:rsidP="00816A2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4"/>
      <w:r w:rsidRPr="00C730BB">
        <w:rPr>
          <w:rFonts w:ascii="Times New Roman" w:hAnsi="Times New Roman" w:cs="Times New Roman"/>
          <w:color w:val="auto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623687" w:rsidRDefault="00623687" w:rsidP="00623687"/>
    <w:p w:rsidR="00623687" w:rsidRDefault="00623687" w:rsidP="00623687"/>
    <w:p w:rsidR="00623687" w:rsidRDefault="00623687" w:rsidP="006236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2540"/>
        <w:gridCol w:w="2965"/>
        <w:gridCol w:w="844"/>
        <w:gridCol w:w="848"/>
        <w:gridCol w:w="848"/>
        <w:gridCol w:w="848"/>
      </w:tblGrid>
      <w:tr w:rsidR="00623687" w:rsidTr="00623687">
        <w:trPr>
          <w:trHeight w:val="578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jc w:val="center"/>
            </w:pPr>
            <w:proofErr w:type="spellStart"/>
            <w:proofErr w:type="gramStart"/>
            <w:r w:rsidRPr="00CA6E50">
              <w:t>п</w:t>
            </w:r>
            <w:proofErr w:type="spellEnd"/>
            <w:proofErr w:type="gramEnd"/>
            <w:r w:rsidRPr="00CA6E50">
              <w:t>/</w:t>
            </w:r>
            <w:proofErr w:type="spellStart"/>
            <w:r w:rsidRPr="00CA6E50">
              <w:t>п</w:t>
            </w:r>
            <w:proofErr w:type="spellEnd"/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jc w:val="center"/>
              <w:rPr>
                <w:bCs/>
              </w:rPr>
            </w:pPr>
            <w:r>
              <w:rPr>
                <w:bCs/>
              </w:rPr>
              <w:t>Ответы на вопрос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</w:tc>
      </w:tr>
      <w:tr w:rsidR="00623687" w:rsidTr="00EB1285">
        <w:trPr>
          <w:trHeight w:val="57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jc w:val="center"/>
            </w:pPr>
          </w:p>
        </w:tc>
        <w:tc>
          <w:tcPr>
            <w:tcW w:w="1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jc w:val="center"/>
              <w:rPr>
                <w:bCs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jc w:val="center"/>
              <w:rPr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jc w:val="center"/>
            </w:pPr>
            <w:r>
              <w:t>да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jc w:val="center"/>
              <w:rPr>
                <w:bCs/>
              </w:rPr>
            </w:pPr>
            <w:r>
              <w:rPr>
                <w:bCs/>
              </w:rPr>
              <w:t>неприменимо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jc w:val="center"/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в" п. 4</w:t>
              </w:r>
            </w:hyperlink>
            <w:r w:rsidR="00623687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623687">
              <w:t>№</w:t>
            </w:r>
            <w:r w:rsidR="00623687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623687">
              <w:t>№</w:t>
            </w:r>
            <w:r w:rsidR="00623687" w:rsidRPr="00CA6E50">
              <w:t xml:space="preserve"> 416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autoSpaceDE w:val="0"/>
              <w:autoSpaceDN w:val="0"/>
              <w:adjustRightInd w:val="0"/>
            </w:pPr>
            <w:proofErr w:type="gramStart"/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8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в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9" w:history="1">
              <w:r w:rsidR="00623687" w:rsidRPr="00CA6E50">
                <w:t>ст. 153</w:t>
              </w:r>
            </w:hyperlink>
            <w:r w:rsidR="00623687" w:rsidRPr="00CA6E50">
              <w:t xml:space="preserve">, </w:t>
            </w:r>
            <w:hyperlink r:id="rId10" w:history="1">
              <w:r w:rsidR="00623687" w:rsidRPr="00CA6E50">
                <w:t>154</w:t>
              </w:r>
            </w:hyperlink>
            <w:r w:rsidR="00623687" w:rsidRPr="00CA6E50">
              <w:t xml:space="preserve">, </w:t>
            </w:r>
            <w:hyperlink r:id="rId11" w:history="1">
              <w:r w:rsidR="00623687" w:rsidRPr="00CA6E50">
                <w:t>155</w:t>
              </w:r>
            </w:hyperlink>
            <w:r w:rsidR="00623687" w:rsidRPr="00CA6E50">
              <w:t xml:space="preserve">, </w:t>
            </w:r>
            <w:hyperlink r:id="rId12" w:history="1">
              <w:r w:rsidR="00623687" w:rsidRPr="00CA6E50">
                <w:t>157</w:t>
              </w:r>
            </w:hyperlink>
            <w:r w:rsidR="00623687" w:rsidRPr="00CA6E50">
              <w:t xml:space="preserve">, </w:t>
            </w:r>
            <w:hyperlink r:id="rId13" w:history="1">
              <w:r w:rsidR="00623687" w:rsidRPr="00CA6E50">
                <w:t>159</w:t>
              </w:r>
            </w:hyperlink>
            <w:r w:rsidR="00623687" w:rsidRPr="00CA6E50">
              <w:t xml:space="preserve">, </w:t>
            </w:r>
            <w:hyperlink r:id="rId14" w:history="1">
              <w:r w:rsidR="00623687" w:rsidRPr="00CA6E50">
                <w:t>160</w:t>
              </w:r>
            </w:hyperlink>
            <w:r w:rsidR="00623687" w:rsidRPr="00CA6E50">
              <w:t xml:space="preserve"> и </w:t>
            </w:r>
            <w:hyperlink r:id="rId15" w:history="1">
              <w:proofErr w:type="gramStart"/>
              <w:r w:rsidR="00623687" w:rsidRPr="00CA6E50">
                <w:t>ч</w:t>
              </w:r>
              <w:proofErr w:type="gramEnd"/>
              <w:r w:rsidR="00623687" w:rsidRPr="00CA6E50">
                <w:t>. 4 ст. 158</w:t>
              </w:r>
            </w:hyperlink>
            <w:r w:rsidR="00623687" w:rsidRPr="00CA6E50">
              <w:t xml:space="preserve"> Жилищного кодекса РФ (далее – ЖК РФ);</w:t>
            </w:r>
          </w:p>
          <w:p w:rsidR="00623687" w:rsidRPr="00CA6E50" w:rsidRDefault="00623687" w:rsidP="00EB1285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>
              <w:t>№</w:t>
            </w:r>
            <w:r w:rsidRPr="00CA6E50">
              <w:t xml:space="preserve"> 354)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29</w:t>
              </w:r>
            </w:hyperlink>
            <w:r w:rsidR="00623687" w:rsidRPr="00CA6E50">
              <w:t xml:space="preserve">, </w:t>
            </w:r>
            <w:hyperlink r:id="rId17" w:history="1">
              <w:r w:rsidR="00623687" w:rsidRPr="00CA6E50">
                <w:t>44</w:t>
              </w:r>
            </w:hyperlink>
            <w:r w:rsidR="00623687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8" w:history="1">
              <w:r w:rsidR="00623687" w:rsidRPr="00CA6E50">
                <w:t>ч. 4 ст. 158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9" w:history="1">
              <w:proofErr w:type="spellStart"/>
              <w:proofErr w:type="gramStart"/>
              <w:r w:rsidR="00623687" w:rsidRPr="00CA6E50">
                <w:t>пп</w:t>
              </w:r>
              <w:proofErr w:type="spellEnd"/>
              <w:r w:rsidR="00623687" w:rsidRPr="00CA6E50">
                <w:t>. 34</w:t>
              </w:r>
            </w:hyperlink>
            <w:r w:rsidR="00623687" w:rsidRPr="00CA6E50">
              <w:t xml:space="preserve">, </w:t>
            </w:r>
            <w:hyperlink r:id="rId20" w:history="1">
              <w:r w:rsidR="00623687" w:rsidRPr="00CA6E50">
                <w:t>36</w:t>
              </w:r>
            </w:hyperlink>
            <w:r w:rsidR="00623687" w:rsidRPr="00CA6E50">
              <w:t xml:space="preserve"> Правил содержания общего имущества в многоквартирном доме, утвержденных постановлением Правительства РФ от 13.08.2006 </w:t>
            </w:r>
            <w:r w:rsidR="00623687">
              <w:t>№</w:t>
            </w:r>
            <w:r w:rsidR="00623687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623687" w:rsidRPr="00CA6E50">
              <w:t xml:space="preserve"> продолжительность» (далее - Правила </w:t>
            </w:r>
            <w:r w:rsidR="00623687">
              <w:t>№</w:t>
            </w:r>
            <w:r w:rsidR="00623687" w:rsidRPr="00CA6E50">
              <w:t xml:space="preserve"> 491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1" w:history="1">
              <w:r w:rsidR="00623687" w:rsidRPr="00CA6E50">
                <w:t>ч. 2 ст. 171</w:t>
              </w:r>
            </w:hyperlink>
            <w:r w:rsidR="00623687" w:rsidRPr="00CA6E50">
              <w:t xml:space="preserve"> ЖК РФ, ч. 2, </w:t>
            </w:r>
            <w:hyperlink r:id="rId22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ж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3" w:history="1">
              <w:r w:rsidR="00623687" w:rsidRPr="00CA6E50">
                <w:t>Приказ</w:t>
              </w:r>
            </w:hyperlink>
            <w:r w:rsidR="00623687" w:rsidRPr="00CA6E50">
              <w:t xml:space="preserve"> Минстроя России от 26.01.2018 N 43/</w:t>
            </w:r>
            <w:proofErr w:type="spellStart"/>
            <w:proofErr w:type="gramStart"/>
            <w:r w:rsidR="00623687" w:rsidRPr="00CA6E50">
              <w:t>пр</w:t>
            </w:r>
            <w:proofErr w:type="spellEnd"/>
            <w:proofErr w:type="gramEnd"/>
            <w:r w:rsidR="00623687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623687" w:rsidRPr="00CA6E50">
              <w:t>пр</w:t>
            </w:r>
            <w:proofErr w:type="spellEnd"/>
            <w:r w:rsidR="00623687" w:rsidRPr="00CA6E50"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4" w:history="1">
              <w:r w:rsidR="00623687" w:rsidRPr="00CA6E50">
                <w:t>ч. 6.2 ст. 155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5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ж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6" w:history="1">
              <w:r w:rsidR="00623687" w:rsidRPr="00CA6E50">
                <w:t>п. 6</w:t>
              </w:r>
            </w:hyperlink>
            <w:r w:rsidR="00623687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autoSpaceDE w:val="0"/>
              <w:autoSpaceDN w:val="0"/>
              <w:adjustRightInd w:val="0"/>
            </w:pPr>
            <w:r w:rsidRPr="00CA6E50">
              <w:t xml:space="preserve">Предоставляется ли потребителю по его требованию в течение 1 рабочего дня со дня </w:t>
            </w:r>
            <w:r w:rsidRPr="00CA6E50">
              <w:lastRenderedPageBreak/>
              <w:t>обращения возможность ознакомиться со сведениям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, обеспечивается ли сохранность информаци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, индивидуальных, общих (квартирных) приборов учета в течение не менее 3 лет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7" w:history="1">
              <w:r w:rsidR="00623687" w:rsidRPr="00CA6E50">
                <w:t>ч. 2.2 ст. 161</w:t>
              </w:r>
            </w:hyperlink>
            <w:r w:rsidR="00623687" w:rsidRPr="00CA6E50">
              <w:t xml:space="preserve"> ЖК РФ; </w:t>
            </w:r>
            <w:hyperlink r:id="rId28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е" п. 31</w:t>
              </w:r>
            </w:hyperlink>
            <w:r w:rsidR="00623687" w:rsidRPr="00CA6E50">
              <w:t xml:space="preserve"> Правил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autoSpaceDE w:val="0"/>
              <w:autoSpaceDN w:val="0"/>
              <w:adjustRightInd w:val="0"/>
            </w:pPr>
            <w:proofErr w:type="gramStart"/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CA6E50">
              <w:t xml:space="preserve"> с применением нормативов потребления коммунальных услуг, об объемах (количестве) коммунальных ресурсов, предоставленных на </w:t>
            </w:r>
            <w:proofErr w:type="spellStart"/>
            <w:r w:rsidRPr="00CA6E50">
              <w:t>общедомовые</w:t>
            </w:r>
            <w:proofErr w:type="spellEnd"/>
            <w:r w:rsidRPr="00CA6E50">
              <w:t xml:space="preserve"> нужды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9" w:history="1">
              <w:r w:rsidR="00623687" w:rsidRPr="00CA6E50">
                <w:t>ч. 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0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</w:t>
              </w:r>
              <w:proofErr w:type="spellStart"/>
              <w:r w:rsidR="00623687" w:rsidRPr="00CA6E50">
                <w:t>р</w:t>
              </w:r>
              <w:proofErr w:type="spellEnd"/>
              <w:r w:rsidR="00623687" w:rsidRPr="00CA6E50">
                <w:t>" п. 31</w:t>
              </w:r>
            </w:hyperlink>
            <w:r w:rsidR="00623687" w:rsidRPr="00CA6E50">
              <w:t xml:space="preserve"> Правил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1" w:history="1">
              <w:r w:rsidR="00623687" w:rsidRPr="00CA6E50">
                <w:t>ч. 1</w:t>
              </w:r>
            </w:hyperlink>
            <w:r w:rsidR="00623687" w:rsidRPr="00CA6E50">
              <w:t xml:space="preserve">, </w:t>
            </w:r>
            <w:hyperlink r:id="rId3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4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5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а" п. 31</w:t>
              </w:r>
            </w:hyperlink>
            <w:r w:rsidR="00623687" w:rsidRPr="00CA6E50">
              <w:t xml:space="preserve"> Правил N 354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6" w:history="1">
              <w:r w:rsidR="00623687" w:rsidRPr="00CA6E50">
                <w:t>п. 9</w:t>
              </w:r>
            </w:hyperlink>
            <w:r w:rsidR="00623687" w:rsidRPr="00CA6E50">
              <w:t xml:space="preserve"> приложения N 1 к Правилам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autoSpaceDE w:val="0"/>
              <w:autoSpaceDN w:val="0"/>
              <w:adjustRightInd w:val="0"/>
            </w:pPr>
            <w:proofErr w:type="gramStart"/>
            <w:r w:rsidRPr="00CA6E50">
              <w:t xml:space="preserve"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</w:t>
            </w:r>
            <w:r w:rsidRPr="00CA6E50">
              <w:lastRenderedPageBreak/>
              <w:t>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1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2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а" п. 4</w:t>
              </w:r>
            </w:hyperlink>
            <w:r w:rsidR="00623687" w:rsidRPr="00CA6E50">
              <w:t xml:space="preserve">; </w:t>
            </w:r>
            <w:hyperlink r:id="rId43" w:history="1">
              <w:r w:rsidR="00623687" w:rsidRPr="00CA6E50">
                <w:t>п. 10</w:t>
              </w:r>
            </w:hyperlink>
            <w:r w:rsidR="00623687" w:rsidRPr="00CA6E50">
              <w:t xml:space="preserve"> Правил N 4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8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5</w:t>
              </w:r>
            </w:hyperlink>
            <w:r w:rsidR="00623687" w:rsidRPr="00CA6E50">
              <w:t xml:space="preserve"> и </w:t>
            </w:r>
            <w:hyperlink r:id="rId50" w:history="1">
              <w:r w:rsidR="00623687" w:rsidRPr="00CA6E50">
                <w:t>11</w:t>
              </w:r>
            </w:hyperlink>
            <w:r w:rsidR="00623687" w:rsidRPr="00CA6E50">
              <w:t xml:space="preserve"> Правил N 4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:rsidR="00623687" w:rsidRPr="00CA6E50" w:rsidRDefault="00623687" w:rsidP="00EB1285">
            <w:r w:rsidRPr="00CA6E50">
              <w:t>- признаков неравномерных осадок фундаментов всех типов;</w:t>
            </w:r>
          </w:p>
          <w:p w:rsidR="00623687" w:rsidRPr="00CA6E50" w:rsidRDefault="00623687" w:rsidP="00EB1285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623687" w:rsidRPr="00CA6E50" w:rsidRDefault="00623687" w:rsidP="00EB1285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6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7" w:history="1">
              <w:r w:rsidR="00623687" w:rsidRPr="00CA6E50">
                <w:t>п. 1</w:t>
              </w:r>
            </w:hyperlink>
            <w:r w:rsidR="00623687" w:rsidRPr="00CA6E50">
              <w:t xml:space="preserve"> Минимального </w:t>
            </w:r>
            <w:hyperlink r:id="rId58" w:history="1">
              <w:proofErr w:type="gramStart"/>
              <w:r w:rsidR="00623687" w:rsidRPr="00CA6E50">
                <w:t>перечн</w:t>
              </w:r>
            </w:hyperlink>
            <w:r w:rsidR="00623687" w:rsidRPr="00CA6E50">
              <w:t>я</w:t>
            </w:r>
            <w:proofErr w:type="gramEnd"/>
            <w:r w:rsidR="00623687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623687">
              <w:t>№</w:t>
            </w:r>
            <w:r w:rsidR="00623687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623687">
              <w:t>№</w:t>
            </w:r>
            <w:r w:rsidR="00623687" w:rsidRPr="00CA6E50">
              <w:t xml:space="preserve"> 290)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6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6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6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6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6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65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66" w:history="1">
              <w:r w:rsidR="00623687" w:rsidRPr="00CA6E50">
                <w:t>п. 1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6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 xml:space="preserve">Выполняются ли работы </w:t>
            </w:r>
            <w:r w:rsidRPr="00CA6E50">
              <w:lastRenderedPageBreak/>
              <w:t>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6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6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7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71" w:history="1">
              <w:r w:rsidR="00623687" w:rsidRPr="00CA6E50">
                <w:t>2.2 ст. 161</w:t>
              </w:r>
            </w:hyperlink>
            <w:r w:rsidR="00623687" w:rsidRPr="00CA6E50">
              <w:t xml:space="preserve"> ЖК </w:t>
            </w:r>
            <w:r w:rsidR="00623687" w:rsidRPr="00CA6E50">
              <w:lastRenderedPageBreak/>
              <w:t>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7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73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74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7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7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7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7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7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8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81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82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8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8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8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8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8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8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89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90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9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9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9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9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9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9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97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98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9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0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0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0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0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0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05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06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0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roofErr w:type="gramStart"/>
            <w:r w:rsidRPr="00CA6E50">
              <w:t xml:space="preserve"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</w:t>
            </w:r>
            <w:r w:rsidRPr="00CA6E50">
              <w:lastRenderedPageBreak/>
              <w:t>выполнению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0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0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1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1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1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13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14" w:history="1">
              <w:r w:rsidR="00623687" w:rsidRPr="00CA6E50">
                <w:t>п. 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1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roofErr w:type="gramStart"/>
            <w:r w:rsidRPr="00CA6E50"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1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1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1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1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2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21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22" w:history="1">
              <w:r w:rsidR="00623687" w:rsidRPr="00CA6E50">
                <w:t>п. 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2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roofErr w:type="gramStart"/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2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2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2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2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2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29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30" w:history="1">
              <w:r w:rsidR="00623687" w:rsidRPr="00CA6E50">
                <w:t>п. 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3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roofErr w:type="gramStart"/>
            <w:r w:rsidRPr="00CA6E50">
              <w:t xml:space="preserve"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</w:t>
            </w:r>
            <w:r w:rsidRPr="00CA6E50">
              <w:lastRenderedPageBreak/>
              <w:t>случае выявления повреждений и нарушений - составляется ли план мероприятий по</w:t>
            </w:r>
            <w:proofErr w:type="gramEnd"/>
            <w:r w:rsidRPr="00CA6E50"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3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3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3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3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3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37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3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39" w:history="1">
              <w:r w:rsidR="00623687" w:rsidRPr="00CA6E50">
                <w:t>п. 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4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4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4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4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4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45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46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4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roofErr w:type="gramStart"/>
            <w:r w:rsidRPr="00CA6E50"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4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4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5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5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5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53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54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5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roofErr w:type="gramStart"/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, отслоения защитного слоя бетона и оголения арматуры, коррозии </w:t>
            </w:r>
            <w:r w:rsidRPr="00CA6E50">
              <w:lastRenderedPageBreak/>
              <w:t>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CA6E50"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5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5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5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5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6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61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62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6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6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6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6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6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6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69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70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7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roofErr w:type="gramStart"/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CA6E50">
              <w:t xml:space="preserve">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7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7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7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7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7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77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78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7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 xml:space="preserve"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</w:t>
            </w:r>
            <w:r w:rsidRPr="00CA6E50">
              <w:lastRenderedPageBreak/>
              <w:t>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8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8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8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8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8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85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86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8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roofErr w:type="gramStart"/>
            <w:r w:rsidRPr="00CA6E50"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8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8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9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9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9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93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94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9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roofErr w:type="gramStart"/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19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9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9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9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0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01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02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0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 xml:space="preserve"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</w:t>
            </w:r>
            <w:r w:rsidRPr="00CA6E50">
              <w:lastRenderedPageBreak/>
              <w:t>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0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0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0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0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0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09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10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1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1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1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1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1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1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17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18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1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2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2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2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2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2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25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26" w:history="1">
              <w:r w:rsidR="00623687" w:rsidRPr="00CA6E50">
                <w:t>п. 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2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roofErr w:type="gramStart"/>
            <w:r w:rsidRPr="00CA6E50">
              <w:t xml:space="preserve"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</w:t>
            </w:r>
            <w:r w:rsidRPr="00CA6E50">
              <w:lastRenderedPageBreak/>
              <w:t>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2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2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3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3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3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33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34" w:history="1">
              <w:r w:rsidR="00623687" w:rsidRPr="00CA6E50">
                <w:t>п. 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3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roofErr w:type="gramStart"/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3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3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3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3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4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41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42" w:history="1">
              <w:r w:rsidR="00623687" w:rsidRPr="00CA6E50">
                <w:t>п. 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4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4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4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4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4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4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49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50" w:history="1">
              <w:r w:rsidR="00623687" w:rsidRPr="00CA6E50">
                <w:t>п. 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5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5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5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5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5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5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57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58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5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</w:t>
            </w:r>
            <w:r w:rsidRPr="00CA6E50">
              <w:lastRenderedPageBreak/>
              <w:t>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6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6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6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6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6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65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66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6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6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6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7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7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7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73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74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7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7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7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7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7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8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81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82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8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 xml:space="preserve"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</w:t>
            </w:r>
            <w:r w:rsidRPr="00CA6E50">
              <w:lastRenderedPageBreak/>
              <w:t>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8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8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8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8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8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89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9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9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9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9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9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9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9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97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98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29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0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0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0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0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0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05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06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0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0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0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1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1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1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13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14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1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roofErr w:type="gramStart"/>
            <w:r w:rsidRPr="00CA6E50">
              <w:t xml:space="preserve">Выполняются ли работы по проверке состояния защитных бетонных плит </w:t>
            </w:r>
            <w:r w:rsidRPr="00CA6E50">
              <w:lastRenderedPageBreak/>
              <w:t xml:space="preserve">и ограждений, фильтрующей 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1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1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1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1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2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21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22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2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2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2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2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2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2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29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30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3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roofErr w:type="gramStart"/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</w:t>
            </w:r>
            <w:r w:rsidRPr="00CA6E50">
              <w:lastRenderedPageBreak/>
              <w:t>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3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3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3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3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3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37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38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3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4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4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4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4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4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45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46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4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4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4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5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5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5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53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54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5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5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5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5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5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6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61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62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6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 xml:space="preserve">Выполняются ли работы </w:t>
            </w:r>
            <w:r w:rsidRPr="00CA6E50">
              <w:lastRenderedPageBreak/>
              <w:t xml:space="preserve">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6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6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6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67" w:history="1">
              <w:r w:rsidR="00623687" w:rsidRPr="00CA6E50">
                <w:t>2.2 ст. 161</w:t>
              </w:r>
            </w:hyperlink>
            <w:r w:rsidR="00623687" w:rsidRPr="00CA6E50">
              <w:t xml:space="preserve"> ЖК </w:t>
            </w:r>
            <w:r w:rsidR="00623687" w:rsidRPr="00CA6E50">
              <w:lastRenderedPageBreak/>
              <w:t>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6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69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70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7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7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7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7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7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7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77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78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7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 xml:space="preserve"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</w:t>
            </w:r>
            <w:r w:rsidRPr="00CA6E50">
              <w:lastRenderedPageBreak/>
              <w:t>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8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8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8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8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8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85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86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8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8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8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9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9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9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93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94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9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39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9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9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9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0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01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02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0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0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0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0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0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0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09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10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1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1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1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1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1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1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17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18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1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2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2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2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2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2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25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26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2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2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2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3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3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3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33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3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35" w:history="1">
              <w:r w:rsidR="00623687" w:rsidRPr="00CA6E50">
                <w:t>п. 9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3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3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3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3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4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41" w:history="1">
              <w:r w:rsidR="00623687" w:rsidRPr="00CA6E50">
                <w:t>п. 9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4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roofErr w:type="gramStart"/>
            <w:r w:rsidRPr="00CA6E50">
              <w:t xml:space="preserve"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4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4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4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4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4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48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49" w:history="1">
              <w:r w:rsidR="00623687" w:rsidRPr="00CA6E50">
                <w:t>п. 10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5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5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5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5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5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5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56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57" w:history="1">
              <w:r w:rsidR="00623687" w:rsidRPr="00CA6E50">
                <w:t>п. 10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5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5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6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6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6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6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64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65" w:history="1">
              <w:r w:rsidR="00623687" w:rsidRPr="00CA6E50">
                <w:t>п. 11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6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6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6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6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7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7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72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73" w:history="1">
              <w:r w:rsidR="00623687" w:rsidRPr="00CA6E50">
                <w:t>п. 11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7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7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7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7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7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7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80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81" w:history="1">
              <w:r w:rsidR="00623687" w:rsidRPr="00CA6E50">
                <w:t>п. 1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8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8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8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8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8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8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88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89" w:history="1">
              <w:r w:rsidR="00623687" w:rsidRPr="00CA6E50">
                <w:t>п. 1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9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CA6E50">
              <w:t>элементов</w:t>
            </w:r>
            <w:proofErr w:type="gramEnd"/>
            <w:r w:rsidRPr="00CA6E50"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9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9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9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9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9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</w:t>
              </w:r>
            </w:hyperlink>
            <w:r w:rsidR="00623687" w:rsidRPr="00CA6E50">
              <w:t xml:space="preserve">, </w:t>
            </w:r>
            <w:hyperlink r:id="rId496" w:history="1">
              <w:r w:rsidR="00623687" w:rsidRPr="00CA6E50">
                <w:t>"и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97" w:history="1">
              <w:r w:rsidR="00623687" w:rsidRPr="00CA6E50">
                <w:t>п. 1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9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49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00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01" w:history="1">
              <w:r w:rsidR="00623687" w:rsidRPr="00CA6E50">
                <w:t>п. 1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0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0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04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05" w:history="1">
              <w:r w:rsidR="00623687" w:rsidRPr="00CA6E50">
                <w:t>п. 1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0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0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08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09" w:history="1">
              <w:r w:rsidR="00623687" w:rsidRPr="00CA6E50">
                <w:t>п. 1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1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1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1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1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1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1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16" w:history="1">
              <w:r w:rsidR="00623687" w:rsidRPr="00CA6E50">
                <w:t>"в"</w:t>
              </w:r>
            </w:hyperlink>
            <w:r w:rsidR="00623687" w:rsidRPr="00CA6E50">
              <w:t xml:space="preserve">, </w:t>
            </w:r>
            <w:hyperlink r:id="rId517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18" w:history="1">
              <w:r w:rsidR="00623687" w:rsidRPr="00CA6E50">
                <w:t>п. 1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1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 xml:space="preserve">Выполняются ли работы по проверке и обеспечению работоспособности местных локальных очистных сооружений (септики) и дворовых </w:t>
            </w:r>
            <w:r w:rsidRPr="00CA6E50">
              <w:lastRenderedPageBreak/>
              <w:t>туалетов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2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21" w:history="1">
              <w:r w:rsidR="00623687" w:rsidRPr="00CA6E50">
                <w:t>п. 1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2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 xml:space="preserve">Выполняются ли работы 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2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24" w:history="1">
              <w:r w:rsidR="00623687" w:rsidRPr="00CA6E50">
                <w:t>п. 20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2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2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2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2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2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30" w:history="1">
              <w:r w:rsidR="00623687" w:rsidRPr="00CA6E50">
                <w:t>п. 2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3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3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3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3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3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3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37" w:history="1">
              <w:r w:rsidR="00623687" w:rsidRPr="00CA6E50">
                <w:t>п. 2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3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3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4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4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4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4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44" w:history="1">
              <w:r w:rsidR="00623687" w:rsidRPr="00CA6E50">
                <w:t>п. 2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4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4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4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4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4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50" w:history="1">
              <w:r w:rsidR="00623687" w:rsidRPr="00CA6E50">
                <w:t>п. 2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5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5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5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5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5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56" w:history="1">
              <w:r w:rsidR="00623687" w:rsidRPr="00CA6E50">
                <w:t>п. 2</w:t>
              </w:r>
            </w:hyperlink>
            <w:r w:rsidR="00623687" w:rsidRPr="00CA6E50">
              <w:t xml:space="preserve">4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5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5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5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6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6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62" w:history="1">
              <w:r w:rsidR="00623687" w:rsidRPr="00CA6E50">
                <w:t>п. 2</w:t>
              </w:r>
            </w:hyperlink>
            <w:r w:rsidR="00623687" w:rsidRPr="00CA6E50">
              <w:t xml:space="preserve">4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6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 xml:space="preserve">Проводятся ли работы по очистке придомовой территории от снега наносного происхождения (или подметание такой </w:t>
            </w:r>
            <w:r w:rsidRPr="00CA6E50">
              <w:lastRenderedPageBreak/>
              <w:t>территории, свободной от снежного покрова) в холодн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6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6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6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6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68" w:history="1">
              <w:r w:rsidR="00623687" w:rsidRPr="00CA6E50">
                <w:t>п. 2</w:t>
              </w:r>
            </w:hyperlink>
            <w:r w:rsidR="00623687" w:rsidRPr="00CA6E50">
              <w:t xml:space="preserve">4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6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7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7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7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7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74" w:history="1">
              <w:r w:rsidR="00623687" w:rsidRPr="00CA6E50">
                <w:t>п. 2</w:t>
              </w:r>
            </w:hyperlink>
            <w:r w:rsidR="00623687" w:rsidRPr="00CA6E50">
              <w:t xml:space="preserve">4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7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7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7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7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7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80" w:history="1">
              <w:r w:rsidR="00623687" w:rsidRPr="00CA6E50">
                <w:t>п. 2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8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8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8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8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8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86" w:history="1">
              <w:r w:rsidR="00623687" w:rsidRPr="00CA6E50">
                <w:t>п. 2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8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CA6E50">
              <w:t xml:space="preserve">?. 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8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8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9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9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92" w:history="1">
              <w:r w:rsidR="00623687" w:rsidRPr="00CA6E50">
                <w:t>п. 2</w:t>
              </w:r>
            </w:hyperlink>
            <w:r w:rsidR="00623687" w:rsidRPr="00CA6E50">
              <w:t xml:space="preserve">6 (1)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9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EB1285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r w:rsidRPr="00CA6E50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A6E50">
              <w:t>дств пр</w:t>
            </w:r>
            <w:proofErr w:type="gramEnd"/>
            <w:r w:rsidRPr="00CA6E50">
              <w:t xml:space="preserve">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9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95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</w:t>
              </w:r>
            </w:hyperlink>
            <w:r w:rsidR="00623687" w:rsidRPr="00CA6E50">
              <w:t xml:space="preserve">, </w:t>
            </w:r>
            <w:hyperlink r:id="rId596" w:history="1">
              <w:r w:rsidR="00623687" w:rsidRPr="00CA6E50">
                <w:t>"е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97" w:history="1">
              <w:r w:rsidR="00623687" w:rsidRPr="00CA6E50">
                <w:t>п. 2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8C5DB2" w:rsidP="00EB1285">
            <w:pPr>
              <w:autoSpaceDE w:val="0"/>
              <w:autoSpaceDN w:val="0"/>
              <w:adjustRightInd w:val="0"/>
            </w:pPr>
            <w:hyperlink r:id="rId59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EB1285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EB1285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EB1285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EB1285"/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623687" w:rsidP="00EB1285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8C5DB2" w:rsidP="00EB1285">
            <w:hyperlink r:id="rId599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>. "г" п. 3</w:t>
              </w:r>
            </w:hyperlink>
            <w:r w:rsidR="00623687">
              <w:t xml:space="preserve">, </w:t>
            </w:r>
            <w:hyperlink r:id="rId600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>. "а" п. 31</w:t>
              </w:r>
            </w:hyperlink>
            <w:r w:rsidR="00623687">
              <w:t xml:space="preserve">, </w:t>
            </w:r>
            <w:hyperlink r:id="rId601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>. "а" п. 148.22</w:t>
              </w:r>
            </w:hyperlink>
            <w:r w:rsidR="00623687">
              <w:t xml:space="preserve"> Правил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EB1285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EB1285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EB1285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EB1285"/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623687" w:rsidP="00EB1285">
            <w:proofErr w:type="gramStart"/>
            <w:r>
              <w:t>Обеспечена ли установка и ввод в эксплуатацию коллективного (</w:t>
            </w:r>
            <w:proofErr w:type="spellStart"/>
            <w:r>
              <w:t>общедомового</w:t>
            </w:r>
            <w:proofErr w:type="spellEnd"/>
            <w:r>
              <w:t xml:space="preserve">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</w:t>
            </w:r>
            <w:r>
              <w:lastRenderedPageBreak/>
              <w:t>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ета в плату за содержание жилого помещения, если иной срок</w:t>
            </w:r>
            <w:proofErr w:type="gramEnd"/>
            <w:r>
              <w:t xml:space="preserve"> не </w:t>
            </w:r>
            <w:proofErr w:type="gramStart"/>
            <w:r>
              <w:t>установлен</w:t>
            </w:r>
            <w:proofErr w:type="gramEnd"/>
            <w:r>
              <w:t xml:space="preserve"> таким решением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8C5DB2" w:rsidP="00EB1285">
            <w:hyperlink r:id="rId602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>. "с" пункта 31</w:t>
              </w:r>
            </w:hyperlink>
            <w:r w:rsidR="00623687">
              <w:t xml:space="preserve"> Правил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EB1285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EB1285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EB1285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EB1285"/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623687" w:rsidP="00EB1285">
            <w:r>
              <w:t>Раскрывается ли товариществом или кооперативом</w:t>
            </w:r>
          </w:p>
          <w:p w:rsidR="00623687" w:rsidRDefault="00623687" w:rsidP="00EB1285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623687" w:rsidRDefault="00623687" w:rsidP="00EB1285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623687" w:rsidRDefault="00623687" w:rsidP="00EB1285">
            <w:proofErr w:type="gramStart"/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>
              <w:t xml:space="preserve"> уведомления об изменении размера платы </w:t>
            </w:r>
            <w:r>
              <w:lastRenderedPageBreak/>
              <w:t>за жилое помещение и (или) коммунальные услуг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8C5DB2" w:rsidP="00EB1285">
            <w:hyperlink r:id="rId603" w:history="1">
              <w:r w:rsidR="00623687" w:rsidRPr="00055648">
                <w:t>ч. 1 ст. 161</w:t>
              </w:r>
            </w:hyperlink>
            <w:r w:rsidR="00623687">
              <w:t xml:space="preserve"> ЖК РФ,</w:t>
            </w:r>
          </w:p>
          <w:p w:rsidR="00623687" w:rsidRDefault="008C5DB2" w:rsidP="00EB1285">
            <w:hyperlink r:id="rId604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 xml:space="preserve">. "а" п. 32 </w:t>
              </w:r>
            </w:hyperlink>
            <w:r w:rsidR="00623687">
              <w:t xml:space="preserve"> Правил N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EB1285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EB1285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EB1285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EB1285"/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EB12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623687" w:rsidP="00EB1285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8C5DB2" w:rsidP="00EB1285">
            <w:hyperlink r:id="rId605" w:history="1">
              <w:r w:rsidR="00623687" w:rsidRPr="00055648">
                <w:t>ч. 1 ст. 161</w:t>
              </w:r>
            </w:hyperlink>
            <w:r w:rsidR="00623687">
              <w:t xml:space="preserve"> ЖК РФ, </w:t>
            </w:r>
            <w:hyperlink r:id="rId606" w:history="1">
              <w:r w:rsidR="00623687" w:rsidRPr="00055648">
                <w:t>п. 34</w:t>
              </w:r>
            </w:hyperlink>
            <w:r w:rsidR="00623687">
              <w:t xml:space="preserve">, </w:t>
            </w:r>
            <w:hyperlink r:id="rId607" w:history="1">
              <w:r w:rsidR="00623687" w:rsidRPr="00055648">
                <w:t>35</w:t>
              </w:r>
            </w:hyperlink>
            <w:r w:rsidR="00623687">
              <w:t xml:space="preserve">, </w:t>
            </w:r>
            <w:hyperlink r:id="rId608" w:history="1">
              <w:r w:rsidR="00623687" w:rsidRPr="00055648">
                <w:t>36</w:t>
              </w:r>
            </w:hyperlink>
            <w:r w:rsidR="00623687">
              <w:t xml:space="preserve">, </w:t>
            </w:r>
            <w:hyperlink r:id="rId609" w:history="1">
              <w:r w:rsidR="00623687" w:rsidRPr="00055648">
                <w:t xml:space="preserve">37 </w:t>
              </w:r>
            </w:hyperlink>
            <w:r w:rsidR="00623687">
              <w:t>Правил N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EB1285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EB1285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EB1285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EB1285"/>
        </w:tc>
      </w:tr>
    </w:tbl>
    <w:p w:rsidR="00623687" w:rsidRDefault="00623687" w:rsidP="00623687"/>
    <w:p w:rsidR="00623687" w:rsidRDefault="00623687" w:rsidP="00623687"/>
    <w:p w:rsidR="00623687" w:rsidRDefault="00623687" w:rsidP="00623687"/>
    <w:p w:rsidR="00623687" w:rsidRDefault="00623687" w:rsidP="00623687"/>
    <w:p w:rsidR="00623687" w:rsidRPr="00623687" w:rsidRDefault="00623687" w:rsidP="00623687"/>
    <w:bookmarkEnd w:id="2"/>
    <w:p w:rsidR="00816A2A" w:rsidRPr="00C730BB" w:rsidRDefault="00816A2A" w:rsidP="00816A2A">
      <w:pPr>
        <w:rPr>
          <w:sz w:val="24"/>
          <w:szCs w:val="24"/>
        </w:rPr>
      </w:pPr>
    </w:p>
    <w:p w:rsidR="00816A2A" w:rsidRDefault="00816A2A" w:rsidP="00816A2A"/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>"__" ______________ 20__ г.</w:t>
      </w:r>
    </w:p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(дата заполнения</w:t>
      </w:r>
      <w:proofErr w:type="gramEnd"/>
    </w:p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проверочного листа)</w:t>
      </w:r>
    </w:p>
    <w:p w:rsidR="00816A2A" w:rsidRDefault="00816A2A" w:rsidP="00816A2A"/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   _________ __________________________</w:t>
      </w:r>
    </w:p>
    <w:p w:rsidR="00816A2A" w:rsidRDefault="00816A2A" w:rsidP="00816A2A">
      <w:pPr>
        <w:pStyle w:val="a8"/>
        <w:rPr>
          <w:sz w:val="22"/>
          <w:szCs w:val="22"/>
        </w:rPr>
      </w:pPr>
      <w:proofErr w:type="gramStart"/>
      <w:r>
        <w:rPr>
          <w:sz w:val="22"/>
          <w:szCs w:val="22"/>
        </w:rPr>
        <w:t>(должность лица, заполнившего   (подпись)  (фамилия, имя, отчество</w:t>
      </w:r>
      <w:proofErr w:type="gramEnd"/>
    </w:p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проверочный лист)        (при наличии)   лица, заполнившего</w:t>
      </w:r>
    </w:p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проверочный лист)</w:t>
      </w:r>
    </w:p>
    <w:p w:rsidR="00816A2A" w:rsidRDefault="00816A2A" w:rsidP="00816A2A"/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816A2A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4386B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27790"/>
    <w:rsid w:val="0053690B"/>
    <w:rsid w:val="005415DE"/>
    <w:rsid w:val="005507D1"/>
    <w:rsid w:val="00566BCC"/>
    <w:rsid w:val="005A6845"/>
    <w:rsid w:val="005B7FC9"/>
    <w:rsid w:val="005E0500"/>
    <w:rsid w:val="00623687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16A2A"/>
    <w:rsid w:val="0082524F"/>
    <w:rsid w:val="00886975"/>
    <w:rsid w:val="008A26A6"/>
    <w:rsid w:val="008B4FE1"/>
    <w:rsid w:val="008C5DB2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753C3"/>
    <w:rsid w:val="009C48E1"/>
    <w:rsid w:val="00A02F8F"/>
    <w:rsid w:val="00A20B24"/>
    <w:rsid w:val="00A2433E"/>
    <w:rsid w:val="00A27BA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8763D"/>
    <w:rsid w:val="00B96A14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730BB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CF0675"/>
    <w:rsid w:val="00CF28EB"/>
    <w:rsid w:val="00D00D68"/>
    <w:rsid w:val="00D434E9"/>
    <w:rsid w:val="00D60E68"/>
    <w:rsid w:val="00D95F59"/>
    <w:rsid w:val="00DE3BEC"/>
    <w:rsid w:val="00DE7B19"/>
    <w:rsid w:val="00E432F4"/>
    <w:rsid w:val="00E62ACD"/>
    <w:rsid w:val="00E67FE7"/>
    <w:rsid w:val="00E72946"/>
    <w:rsid w:val="00E8596B"/>
    <w:rsid w:val="00E902A0"/>
    <w:rsid w:val="00E908E0"/>
    <w:rsid w:val="00E95F83"/>
    <w:rsid w:val="00EB1285"/>
    <w:rsid w:val="00EC0687"/>
    <w:rsid w:val="00EE02A8"/>
    <w:rsid w:val="00EE48C0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E432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16A2A"/>
    <w:rPr>
      <w:rFonts w:cs="Times New Roman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9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1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2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6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7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70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26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3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6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3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74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2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3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7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0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54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8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3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02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27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8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3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39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9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0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4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8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5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09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8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9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0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9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4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5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97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12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108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1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5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5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61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1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9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6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5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6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3" Type="http://schemas.openxmlformats.org/officeDocument/2006/relationships/hyperlink" Target="consultantplus://offline/ref=206D133E99E7DA306EBE007AE5DDFD1A54CEA5D851832E7C27A34BF8EF4BF25A6AF282B5C78C9492153E0948A3yDu8F" TargetMode="External"/><Relationship Id="rId119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7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2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30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6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7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2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5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47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0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28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3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2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3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7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7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4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8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8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3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9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0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4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1" Type="http://schemas.openxmlformats.org/officeDocument/2006/relationships/theme" Target="theme/theme1.xml"/><Relationship Id="rId250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29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0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8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5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8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10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5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97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15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94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0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57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26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9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14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5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24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56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8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21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6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1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7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26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23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5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7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2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7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8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02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24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7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36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28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3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4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1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4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5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8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210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9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4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5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9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0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12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54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6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99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19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5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6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22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6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1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8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23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3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6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6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7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1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3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5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7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9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0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81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516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27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4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6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13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3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2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7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5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7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5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7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9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4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8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8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3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9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04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0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2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4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6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8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5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7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0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7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3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5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03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2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1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4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6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6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18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3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5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7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4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0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2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8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3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8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49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14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7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9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0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8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5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3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5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7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9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2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7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9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0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02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2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4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8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6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8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7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9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0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5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4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0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04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2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46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6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18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1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3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0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6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8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1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34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2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5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27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9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41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46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8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8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53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5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3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5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7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0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2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6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2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9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0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8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9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06" Type="http://schemas.openxmlformats.org/officeDocument/2006/relationships/hyperlink" Target="consultantplus://offline/ref=68339EA1AF4D16F589A082DAB72CF9396DB3B83800660EF642BF25A5C42DCDCC97E21EAE9191F19CD952007B7C24F66CD4CAD836uE7EF" TargetMode="External"/><Relationship Id="rId19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2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4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6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8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3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5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73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49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0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2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0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05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2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6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1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3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2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9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7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6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8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3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7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9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2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4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6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8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16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3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5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0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2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4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0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4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6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6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7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9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07" Type="http://schemas.openxmlformats.org/officeDocument/2006/relationships/hyperlink" Target="consultantplus://offline/ref=68339EA1AF4D16F589A082DAB72CF9396DB3B83800660EF642BF25A5C42DCDCC97E21EAE9891F19CD952007B7C24F66CD4CAD836uE7EF" TargetMode="External"/><Relationship Id="rId19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0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2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4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6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8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3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5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7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9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106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2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1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0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3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5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6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7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54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6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8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1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3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5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7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2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4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6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30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8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3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4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8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55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9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08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19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0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4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0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8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96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11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1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5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56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60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1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5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5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22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18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2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7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7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2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6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7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3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2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8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3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1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54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8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7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8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" Type="http://schemas.openxmlformats.org/officeDocument/2006/relationships/hyperlink" Target="https://chuhonastovskoe.ru/" TargetMode="External"/><Relationship Id="rId23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8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10" Type="http://schemas.openxmlformats.org/officeDocument/2006/relationships/fontTable" Target="fontTable.xml"/><Relationship Id="rId29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0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4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8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5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96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19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0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4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1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5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9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3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9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6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1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5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9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20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5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6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2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18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2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6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7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24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66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3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2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7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2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8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01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24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3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7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00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8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3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54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8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4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8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9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0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4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5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9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4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9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0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4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1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5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11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5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9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0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6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9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2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5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7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6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1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6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22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6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7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6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6" Type="http://schemas.openxmlformats.org/officeDocument/2006/relationships/hyperlink" Target="consultantplus://offline/ref=206D133E99E7DA306EBE007AE5DDFD1A55C5ABD652842E7C27A34BF8EF4BF25A78F2DABECDD8DBD6462D0A48BFD9B172A30AA2y7u4F" TargetMode="External"/><Relationship Id="rId23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7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2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8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6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3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4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0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8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03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42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28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5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3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7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02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4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8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0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86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5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0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49" Type="http://schemas.openxmlformats.org/officeDocument/2006/relationships/hyperlink" Target="consultantplus://offline/ref=DC82B6DFCE147896729E4606AFA6B67B8BA82B70A2B54EA3CA5DAE33BA6C0BEC99A2BD48852415E03BC1889E710C48B415E8AD673DB69FE6YD7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AD4B-D165-4ED8-AB78-DD83E12C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1259</Words>
  <Characters>121180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 Windows</cp:lastModifiedBy>
  <cp:revision>2</cp:revision>
  <cp:lastPrinted>2021-06-10T06:27:00Z</cp:lastPrinted>
  <dcterms:created xsi:type="dcterms:W3CDTF">2022-02-15T10:23:00Z</dcterms:created>
  <dcterms:modified xsi:type="dcterms:W3CDTF">2022-02-15T10:23:00Z</dcterms:modified>
</cp:coreProperties>
</file>